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B6" w:rsidRDefault="00843AB6">
      <w:pPr>
        <w:pStyle w:val="a3"/>
        <w:tabs>
          <w:tab w:val="left" w:pos="7461"/>
        </w:tabs>
        <w:ind w:left="6237"/>
      </w:pPr>
    </w:p>
    <w:p w:rsidR="00843AB6" w:rsidRPr="00CC4F70" w:rsidRDefault="00CC4F70">
      <w:pPr>
        <w:pStyle w:val="a3"/>
        <w:spacing w:before="2" w:after="7" w:line="276" w:lineRule="auto"/>
        <w:ind w:left="923" w:right="756"/>
        <w:jc w:val="center"/>
      </w:pPr>
      <w:r w:rsidRPr="00CC4F70">
        <w:pict>
          <v:line id="_x0000_s1028" style="position:absolute;left:0;text-align:left;z-index:-251658240;mso-position-horizontal-relative:page;mso-width-relative:page;mso-height-relative:page" from="333.05pt,48.5pt" to="191.8pt,106.6pt" strokeweight=".48pt">
            <w10:wrap anchorx="page"/>
          </v:line>
        </w:pict>
      </w:r>
      <w:r w:rsidRPr="00CC4F70">
        <w:rPr>
          <w:spacing w:val="1"/>
        </w:rPr>
        <w:t xml:space="preserve"> </w:t>
      </w:r>
      <w:r w:rsidRPr="00CC4F70">
        <w:t>Учебный</w:t>
      </w:r>
      <w:r w:rsidRPr="00CC4F70">
        <w:t xml:space="preserve"> плана МБОУ ООШ №8     имени Ищенко Ф.Ф. </w:t>
      </w:r>
      <w:proofErr w:type="spellStart"/>
      <w:r w:rsidRPr="00CC4F70">
        <w:t>ст</w:t>
      </w:r>
      <w:proofErr w:type="gramStart"/>
      <w:r w:rsidRPr="00CC4F70">
        <w:t>.Б</w:t>
      </w:r>
      <w:proofErr w:type="gramEnd"/>
      <w:r w:rsidRPr="00CC4F70">
        <w:t>есленеевской</w:t>
      </w:r>
      <w:proofErr w:type="spellEnd"/>
      <w:r w:rsidRPr="00CC4F70">
        <w:t xml:space="preserve"> для </w:t>
      </w:r>
      <w:r w:rsidRPr="00CC4F70">
        <w:t>8</w:t>
      </w:r>
      <w:r w:rsidRPr="00CC4F70">
        <w:rPr>
          <w:b/>
          <w:spacing w:val="1"/>
        </w:rPr>
        <w:t xml:space="preserve"> </w:t>
      </w:r>
      <w:r w:rsidRPr="00CC4F70">
        <w:t>класса, реализующих федеральный государственный</w:t>
      </w:r>
      <w:r w:rsidRPr="00CC4F70">
        <w:rPr>
          <w:spacing w:val="1"/>
        </w:rPr>
        <w:t xml:space="preserve"> </w:t>
      </w:r>
      <w:r w:rsidRPr="00CC4F70">
        <w:t>образовательный</w:t>
      </w:r>
      <w:r w:rsidRPr="00CC4F70">
        <w:rPr>
          <w:spacing w:val="1"/>
        </w:rPr>
        <w:t xml:space="preserve"> </w:t>
      </w:r>
      <w:r w:rsidRPr="00CC4F70">
        <w:t>стандарт основного общего</w:t>
      </w:r>
      <w:r w:rsidRPr="00CC4F70">
        <w:rPr>
          <w:spacing w:val="-1"/>
        </w:rPr>
        <w:t xml:space="preserve"> </w:t>
      </w:r>
      <w:r w:rsidRPr="00CC4F70">
        <w:t>образования</w:t>
      </w:r>
      <w:r w:rsidRPr="00CC4F70">
        <w:rPr>
          <w:spacing w:val="2"/>
        </w:rPr>
        <w:t xml:space="preserve"> </w:t>
      </w:r>
      <w:r w:rsidRPr="00CC4F70">
        <w:t>в</w:t>
      </w:r>
      <w:r w:rsidRPr="00CC4F70">
        <w:rPr>
          <w:spacing w:val="-1"/>
        </w:rPr>
        <w:t xml:space="preserve"> </w:t>
      </w:r>
      <w:r w:rsidRPr="00CC4F70">
        <w:rPr>
          <w:b/>
        </w:rPr>
        <w:t>202</w:t>
      </w:r>
      <w:r w:rsidRPr="00CC4F70">
        <w:rPr>
          <w:b/>
        </w:rPr>
        <w:t>4</w:t>
      </w:r>
      <w:r w:rsidRPr="00CC4F70">
        <w:rPr>
          <w:b/>
        </w:rPr>
        <w:t>-202</w:t>
      </w:r>
      <w:r w:rsidRPr="00CC4F70">
        <w:rPr>
          <w:b/>
        </w:rPr>
        <w:t>5</w:t>
      </w:r>
      <w:r w:rsidRPr="00CC4F70">
        <w:rPr>
          <w:b/>
          <w:spacing w:val="2"/>
        </w:rPr>
        <w:t xml:space="preserve"> </w:t>
      </w:r>
      <w:r w:rsidRPr="00CC4F70">
        <w:t>учебном</w:t>
      </w:r>
      <w:r w:rsidRPr="00CC4F70">
        <w:rPr>
          <w:spacing w:val="58"/>
        </w:rPr>
        <w:t xml:space="preserve"> </w:t>
      </w:r>
      <w:r w:rsidRPr="00CC4F70">
        <w:t>году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269"/>
        <w:gridCol w:w="288"/>
        <w:gridCol w:w="2835"/>
        <w:gridCol w:w="850"/>
        <w:gridCol w:w="853"/>
        <w:gridCol w:w="850"/>
        <w:gridCol w:w="708"/>
        <w:gridCol w:w="713"/>
        <w:gridCol w:w="845"/>
      </w:tblGrid>
      <w:tr w:rsidR="00843AB6" w:rsidRPr="00CC4F70">
        <w:trPr>
          <w:trHeight w:val="465"/>
        </w:trPr>
        <w:tc>
          <w:tcPr>
            <w:tcW w:w="3309" w:type="dxa"/>
            <w:gridSpan w:val="3"/>
            <w:vMerge w:val="restart"/>
          </w:tcPr>
          <w:p w:rsidR="00843AB6" w:rsidRPr="00CC4F70" w:rsidRDefault="00CC4F70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Предмет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843AB6" w:rsidRPr="00CC4F70" w:rsidRDefault="00CC4F70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Учеб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ты</w:t>
            </w:r>
          </w:p>
        </w:tc>
        <w:tc>
          <w:tcPr>
            <w:tcW w:w="4819" w:type="dxa"/>
            <w:gridSpan w:val="6"/>
          </w:tcPr>
          <w:p w:rsidR="00843AB6" w:rsidRPr="00CC4F70" w:rsidRDefault="00CC4F70">
            <w:pPr>
              <w:pStyle w:val="TableParagraph"/>
              <w:spacing w:line="225" w:lineRule="exact"/>
              <w:ind w:left="55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Количество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часо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еделю</w:t>
            </w:r>
          </w:p>
        </w:tc>
      </w:tr>
      <w:tr w:rsidR="00843AB6" w:rsidRPr="00CC4F70">
        <w:trPr>
          <w:trHeight w:val="686"/>
        </w:trPr>
        <w:tc>
          <w:tcPr>
            <w:tcW w:w="3309" w:type="dxa"/>
            <w:gridSpan w:val="3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4"/>
            </w:pPr>
            <w:r w:rsidRPr="00CC4F70">
              <w:t xml:space="preserve">5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4"/>
            </w:pPr>
            <w:proofErr w:type="gramStart"/>
            <w:r w:rsidRPr="00CC4F70">
              <w:t>(2021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4"/>
            </w:pPr>
            <w:r w:rsidRPr="00CC4F70">
              <w:t>2022)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25" w:lineRule="exact"/>
              <w:ind w:left="252"/>
            </w:pPr>
            <w:r w:rsidRPr="00CC4F70">
              <w:t xml:space="preserve">6 </w:t>
            </w:r>
          </w:p>
          <w:p w:rsidR="00843AB6" w:rsidRPr="00CC4F70" w:rsidRDefault="00CC4F70">
            <w:pPr>
              <w:pStyle w:val="TableParagraph"/>
              <w:spacing w:before="35"/>
              <w:ind w:left="209"/>
            </w:pPr>
            <w:proofErr w:type="gramStart"/>
            <w:r w:rsidRPr="00CC4F70">
              <w:t>(2022-</w:t>
            </w:r>
            <w:proofErr w:type="gramEnd"/>
          </w:p>
          <w:p w:rsidR="00843AB6" w:rsidRPr="00CC4F70" w:rsidRDefault="00CC4F70">
            <w:pPr>
              <w:pStyle w:val="TableParagraph"/>
              <w:spacing w:before="27"/>
              <w:ind w:left="236"/>
            </w:pPr>
            <w:r w:rsidRPr="00CC4F70">
              <w:t>2023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3"/>
            </w:pPr>
            <w:r w:rsidRPr="00CC4F70">
              <w:t xml:space="preserve">7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3"/>
            </w:pPr>
            <w:proofErr w:type="gramStart"/>
            <w:r w:rsidRPr="00CC4F70">
              <w:t>(2023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3"/>
            </w:pPr>
            <w:r w:rsidRPr="00CC4F70">
              <w:t>2024)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3"/>
              <w:rPr>
                <w:b/>
                <w:bCs/>
              </w:rPr>
            </w:pPr>
            <w:r w:rsidRPr="00CC4F70">
              <w:rPr>
                <w:b/>
                <w:bCs/>
              </w:rPr>
              <w:t xml:space="preserve">8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3"/>
              <w:rPr>
                <w:b/>
                <w:bCs/>
              </w:rPr>
            </w:pPr>
            <w:proofErr w:type="gramStart"/>
            <w:r w:rsidRPr="00CC4F70">
              <w:rPr>
                <w:b/>
                <w:bCs/>
              </w:rPr>
              <w:t>(2024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3"/>
              <w:rPr>
                <w:b/>
                <w:bCs/>
              </w:rPr>
            </w:pPr>
            <w:r w:rsidRPr="00CC4F70">
              <w:rPr>
                <w:b/>
                <w:bCs/>
              </w:rPr>
              <w:t>2025)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5"/>
            </w:pPr>
            <w:r w:rsidRPr="00CC4F70">
              <w:t xml:space="preserve">9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5"/>
            </w:pPr>
            <w:proofErr w:type="gramStart"/>
            <w:r w:rsidRPr="00CC4F70">
              <w:t>(2025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5"/>
            </w:pPr>
            <w:r w:rsidRPr="00CC4F70">
              <w:t>202</w:t>
            </w:r>
            <w:r w:rsidRPr="00CC4F70">
              <w:t>6</w:t>
            </w:r>
            <w:r w:rsidRPr="00CC4F70">
              <w:t>)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23" w:lineRule="exact"/>
              <w:ind w:right="167"/>
              <w:jc w:val="right"/>
            </w:pPr>
            <w:r w:rsidRPr="00CC4F70">
              <w:t>Всего</w:t>
            </w:r>
          </w:p>
        </w:tc>
      </w:tr>
      <w:tr w:rsidR="00843AB6" w:rsidRPr="00CC4F70">
        <w:trPr>
          <w:trHeight w:val="292"/>
        </w:trPr>
        <w:tc>
          <w:tcPr>
            <w:tcW w:w="10118" w:type="dxa"/>
            <w:gridSpan w:val="9"/>
          </w:tcPr>
          <w:p w:rsidR="00843AB6" w:rsidRPr="00CC4F70" w:rsidRDefault="00CC4F70">
            <w:pPr>
              <w:pStyle w:val="TableParagraph"/>
              <w:spacing w:line="250" w:lineRule="exact"/>
              <w:ind w:left="105"/>
              <w:rPr>
                <w:b/>
                <w:bCs/>
                <w:i/>
                <w:sz w:val="24"/>
                <w:szCs w:val="24"/>
              </w:rPr>
            </w:pPr>
            <w:r w:rsidRPr="00CC4F70">
              <w:rPr>
                <w:b/>
                <w:bCs/>
                <w:i/>
                <w:sz w:val="24"/>
                <w:szCs w:val="24"/>
              </w:rPr>
              <w:t>Обязательная</w:t>
            </w:r>
            <w:r w:rsidRPr="00CC4F70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b/>
                <w:bCs/>
                <w:i/>
                <w:sz w:val="24"/>
                <w:szCs w:val="24"/>
              </w:rPr>
              <w:t>часть</w:t>
            </w:r>
          </w:p>
        </w:tc>
        <w:tc>
          <w:tcPr>
            <w:tcW w:w="845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усский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усский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,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2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1,6</w:t>
            </w:r>
          </w:p>
        </w:tc>
      </w:tr>
      <w:tr w:rsidR="00843AB6" w:rsidRPr="00CC4F70">
        <w:trPr>
          <w:trHeight w:val="285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2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left="22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2,6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ой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родная</w:t>
            </w:r>
            <w:r w:rsidRPr="00CC4F70">
              <w:rPr>
                <w:spacing w:val="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ой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(русский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81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4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ая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(русская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281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4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остран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остранный</w:t>
            </w:r>
            <w:r w:rsidRPr="00CC4F70">
              <w:rPr>
                <w:sz w:val="24"/>
                <w:szCs w:val="24"/>
              </w:rPr>
              <w:t xml:space="preserve"> язык (а</w:t>
            </w:r>
            <w:r w:rsidRPr="00CC4F70">
              <w:rPr>
                <w:sz w:val="24"/>
                <w:szCs w:val="24"/>
              </w:rPr>
              <w:t>нглийский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бщественно-научны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ты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стория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0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8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атематика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0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9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6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</w:tr>
      <w:tr w:rsidR="00843AB6" w:rsidRPr="00CC4F70">
        <w:trPr>
          <w:trHeight w:val="412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духовно-нравственной</w:t>
            </w:r>
          </w:p>
          <w:p w:rsidR="00843AB6" w:rsidRPr="00CC4F70" w:rsidRDefault="00CC4F70">
            <w:pPr>
              <w:pStyle w:val="TableParagraph"/>
              <w:spacing w:line="191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культуры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ародо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Росси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before="98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ДНКНР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73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Естественнонаучны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ты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7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7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скусство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зобразительно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</w:tr>
      <w:tr w:rsidR="00843AB6" w:rsidRPr="00CC4F70">
        <w:trPr>
          <w:trHeight w:val="258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Технология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Труд</w:t>
            </w:r>
            <w:r w:rsidRPr="00CC4F70">
              <w:rPr>
                <w:sz w:val="24"/>
                <w:szCs w:val="24"/>
              </w:rPr>
              <w:t xml:space="preserve"> (т</w:t>
            </w:r>
            <w:r w:rsidRPr="00CC4F70">
              <w:rPr>
                <w:sz w:val="24"/>
                <w:szCs w:val="24"/>
              </w:rPr>
              <w:t>ехнология</w:t>
            </w:r>
            <w:r w:rsidRPr="00CC4F7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9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9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" w:line="236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9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9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8</w:t>
            </w:r>
          </w:p>
        </w:tc>
      </w:tr>
      <w:tr w:rsidR="00843AB6" w:rsidRPr="00CC4F70">
        <w:trPr>
          <w:trHeight w:val="412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ind w:left="105" w:right="16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ческая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культура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бе</w:t>
            </w:r>
            <w:proofErr w:type="gramStart"/>
            <w:r w:rsidRPr="00CC4F70">
              <w:rPr>
                <w:sz w:val="24"/>
                <w:szCs w:val="24"/>
              </w:rPr>
              <w:t>з-</w:t>
            </w:r>
            <w:proofErr w:type="gramEnd"/>
            <w:r w:rsidRPr="00CC4F70">
              <w:rPr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пасности</w:t>
            </w:r>
            <w:r w:rsidRPr="00CC4F70">
              <w:rPr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191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z w:val="24"/>
                <w:szCs w:val="24"/>
              </w:rPr>
              <w:t xml:space="preserve"> безопасности и защиты Родины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154" w:line="238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154" w:line="238" w:lineRule="exact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</w:tr>
      <w:tr w:rsidR="00843AB6" w:rsidRPr="00CC4F70">
        <w:trPr>
          <w:trHeight w:val="385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before="86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ческая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61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61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65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61"/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61"/>
              <w:ind w:left="29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9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</w:t>
            </w:r>
          </w:p>
        </w:tc>
      </w:tr>
      <w:tr w:rsidR="00843AB6" w:rsidRPr="00CC4F70">
        <w:trPr>
          <w:trHeight w:val="331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3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2"/>
              <w:ind w:left="97" w:right="9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32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7"/>
              <w:ind w:left="97" w:right="97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32"/>
              <w:ind w:left="83" w:right="84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32"/>
              <w:ind w:left="242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right="163"/>
              <w:jc w:val="right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2</w:t>
            </w:r>
          </w:p>
        </w:tc>
      </w:tr>
      <w:tr w:rsidR="00843AB6" w:rsidRPr="00CC4F70">
        <w:trPr>
          <w:trHeight w:val="321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i/>
                <w:sz w:val="24"/>
                <w:szCs w:val="24"/>
              </w:rPr>
            </w:pPr>
            <w:r w:rsidRPr="00CC4F70">
              <w:rPr>
                <w:i/>
                <w:sz w:val="24"/>
                <w:szCs w:val="24"/>
              </w:rPr>
              <w:t>Часть,</w:t>
            </w:r>
            <w:r w:rsidRPr="00CC4F7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формируемая</w:t>
            </w:r>
            <w:r w:rsidRPr="00CC4F7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участниками</w:t>
            </w:r>
            <w:r w:rsidRPr="00CC4F7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образовательных</w:t>
            </w:r>
            <w:r w:rsidRPr="00CC4F7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отношений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47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47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51" w:lineRule="exact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spacing w:line="251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spacing w:line="251" w:lineRule="exact"/>
              <w:ind w:left="297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51" w:lineRule="exact"/>
              <w:ind w:left="228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3"/>
        </w:trPr>
        <w:tc>
          <w:tcPr>
            <w:tcW w:w="752" w:type="dxa"/>
          </w:tcPr>
          <w:p w:rsidR="00843AB6" w:rsidRPr="00CC4F70" w:rsidRDefault="00CC4F70">
            <w:pPr>
              <w:pStyle w:val="TableParagraph"/>
              <w:ind w:left="105" w:right="159"/>
              <w:rPr>
                <w:i/>
                <w:sz w:val="24"/>
                <w:szCs w:val="24"/>
              </w:rPr>
            </w:pPr>
            <w:r w:rsidRPr="00CC4F70">
              <w:rPr>
                <w:i/>
                <w:sz w:val="24"/>
                <w:szCs w:val="24"/>
              </w:rPr>
              <w:t>в том</w:t>
            </w:r>
            <w:r w:rsidRPr="00CC4F70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числе</w:t>
            </w:r>
          </w:p>
        </w:tc>
        <w:tc>
          <w:tcPr>
            <w:tcW w:w="5392" w:type="dxa"/>
            <w:gridSpan w:val="3"/>
          </w:tcPr>
          <w:p w:rsidR="00843AB6" w:rsidRPr="00CC4F70" w:rsidRDefault="00CC4F70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proofErr w:type="spellStart"/>
            <w:r w:rsidRPr="00CC4F70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spacing w:line="234" w:lineRule="exact"/>
              <w:ind w:right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spacing w:line="234" w:lineRule="exact"/>
              <w:ind w:left="297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</w:tr>
      <w:tr w:rsidR="00843AB6" w:rsidRPr="00CC4F70">
        <w:trPr>
          <w:trHeight w:val="302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42" w:line="240" w:lineRule="exact"/>
              <w:ind w:left="97" w:right="9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42" w:line="240" w:lineRule="exact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97" w:right="97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83" w:right="84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242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52" w:lineRule="exact"/>
              <w:ind w:left="254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157</w:t>
            </w:r>
          </w:p>
        </w:tc>
      </w:tr>
      <w:tr w:rsidR="00843AB6" w:rsidRPr="00CC4F70">
        <w:trPr>
          <w:trHeight w:val="414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6" w:lineRule="exact"/>
              <w:ind w:left="105" w:right="8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Предельно допустимая учебная нагрузка, СанПиН 1.2.3685-21</w:t>
            </w:r>
            <w:r w:rsidRPr="00CC4F70">
              <w:rPr>
                <w:spacing w:val="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 xml:space="preserve">при </w:t>
            </w:r>
            <w:r w:rsidRPr="00CC4F70">
              <w:rPr>
                <w:sz w:val="24"/>
                <w:szCs w:val="24"/>
              </w:rPr>
              <w:t>5-</w:t>
            </w:r>
            <w:r w:rsidRPr="00CC4F70">
              <w:rPr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дневной</w:t>
            </w:r>
            <w:r w:rsidRPr="00CC4F70">
              <w:rPr>
                <w:spacing w:val="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учебной</w:t>
            </w:r>
            <w:r w:rsidRPr="00CC4F70">
              <w:rPr>
                <w:spacing w:val="-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еделе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157" w:line="238" w:lineRule="exact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61" w:line="233" w:lineRule="exact"/>
              <w:ind w:left="97" w:right="97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161" w:line="233" w:lineRule="exact"/>
              <w:ind w:left="83" w:right="84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9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7</w:t>
            </w:r>
          </w:p>
        </w:tc>
      </w:tr>
    </w:tbl>
    <w:p w:rsidR="00843AB6" w:rsidRPr="00CC4F70" w:rsidRDefault="00843AB6">
      <w:pPr>
        <w:spacing w:line="181" w:lineRule="exact"/>
        <w:jc w:val="right"/>
        <w:rPr>
          <w:sz w:val="24"/>
          <w:szCs w:val="24"/>
        </w:rPr>
      </w:pPr>
    </w:p>
    <w:p w:rsidR="00843AB6" w:rsidRPr="00CC4F70" w:rsidRDefault="00843AB6">
      <w:pPr>
        <w:spacing w:line="181" w:lineRule="exact"/>
        <w:jc w:val="right"/>
        <w:rPr>
          <w:sz w:val="24"/>
          <w:szCs w:val="24"/>
        </w:rPr>
        <w:sectPr w:rsidR="00843AB6" w:rsidRPr="00CC4F70">
          <w:pgSz w:w="11910" w:h="16840"/>
          <w:pgMar w:top="620" w:right="160" w:bottom="280" w:left="420" w:header="720" w:footer="720" w:gutter="0"/>
          <w:cols w:space="720"/>
        </w:sectPr>
      </w:pPr>
    </w:p>
    <w:p w:rsidR="00843AB6" w:rsidRPr="00CC4F70" w:rsidRDefault="00CC4F70">
      <w:pPr>
        <w:pStyle w:val="a3"/>
        <w:spacing w:before="2" w:after="7" w:line="276" w:lineRule="auto"/>
        <w:ind w:left="923" w:right="756"/>
        <w:jc w:val="center"/>
      </w:pPr>
      <w:r w:rsidRPr="00CC4F7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29ABD4" wp14:editId="15B1D011">
                <wp:simplePos x="0" y="0"/>
                <wp:positionH relativeFrom="page">
                  <wp:posOffset>4229735</wp:posOffset>
                </wp:positionH>
                <wp:positionV relativeFrom="paragraph">
                  <wp:posOffset>615950</wp:posOffset>
                </wp:positionV>
                <wp:extent cx="0" cy="73787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1" o:spid="_x0000_s1026" o:spt="20" style="position:absolute;left:0pt;margin-left:333.05pt;margin-top:48.5pt;height:58.1pt;width:0pt;mso-position-horizontal-relative:page;z-index:-251657216;mso-width-relative:page;mso-height-relative:page;" filled="f" stroked="t" coordsize="21600,21600" o:gfxdata="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Z0Fp2AAAAAoBAAAPAAAAAAAAAAEAIAAAACIAAABkcnMvZG93&#10;bnJldi54bWxQSwECFAAUAAAACACHTuJAqz/eVgACAADOAwAADgAAAAAAAAABACAAAAAnAQAAZHJz&#10;L2Uyb0RvYy54bWxQSwUGAAAAAAYABgBZAQAAmQ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 w:rsidRPr="00CC4F70">
        <w:rPr>
          <w:spacing w:val="1"/>
        </w:rPr>
        <w:t xml:space="preserve"> </w:t>
      </w:r>
      <w:r>
        <w:t>У</w:t>
      </w:r>
      <w:r w:rsidRPr="00CC4F70">
        <w:t>чебн</w:t>
      </w:r>
      <w:r>
        <w:t>ый план</w:t>
      </w:r>
      <w:r w:rsidRPr="00CC4F70">
        <w:t xml:space="preserve"> МБОУ ООШ №8     имени Ищенко Ф.Ф. </w:t>
      </w:r>
      <w:proofErr w:type="spellStart"/>
      <w:r w:rsidRPr="00CC4F70">
        <w:t>ст</w:t>
      </w:r>
      <w:proofErr w:type="gramStart"/>
      <w:r w:rsidRPr="00CC4F70">
        <w:t>.Б</w:t>
      </w:r>
      <w:proofErr w:type="gramEnd"/>
      <w:r w:rsidRPr="00CC4F70">
        <w:t>есленеевской</w:t>
      </w:r>
      <w:proofErr w:type="spellEnd"/>
      <w:r w:rsidRPr="00CC4F70">
        <w:t xml:space="preserve"> для </w:t>
      </w:r>
      <w:r w:rsidRPr="00CC4F70">
        <w:t>9</w:t>
      </w:r>
      <w:r w:rsidRPr="00CC4F70">
        <w:rPr>
          <w:b/>
          <w:spacing w:val="1"/>
        </w:rPr>
        <w:t xml:space="preserve"> </w:t>
      </w:r>
      <w:r w:rsidRPr="00CC4F70">
        <w:t>класса, реализующих федеральный государственный</w:t>
      </w:r>
      <w:r w:rsidRPr="00CC4F70">
        <w:rPr>
          <w:spacing w:val="1"/>
        </w:rPr>
        <w:t xml:space="preserve"> </w:t>
      </w:r>
      <w:r w:rsidRPr="00CC4F70">
        <w:t>образовательный</w:t>
      </w:r>
      <w:r w:rsidRPr="00CC4F70">
        <w:rPr>
          <w:spacing w:val="1"/>
        </w:rPr>
        <w:t xml:space="preserve"> </w:t>
      </w:r>
      <w:r w:rsidRPr="00CC4F70">
        <w:t>стандарт основного общего</w:t>
      </w:r>
      <w:r w:rsidRPr="00CC4F70">
        <w:rPr>
          <w:spacing w:val="-1"/>
        </w:rPr>
        <w:t xml:space="preserve"> </w:t>
      </w:r>
      <w:r w:rsidRPr="00CC4F70">
        <w:t>образования</w:t>
      </w:r>
      <w:r w:rsidRPr="00CC4F70">
        <w:rPr>
          <w:spacing w:val="2"/>
        </w:rPr>
        <w:t xml:space="preserve"> </w:t>
      </w:r>
      <w:r w:rsidRPr="00CC4F70">
        <w:t>в</w:t>
      </w:r>
      <w:r w:rsidRPr="00CC4F70">
        <w:rPr>
          <w:spacing w:val="-1"/>
        </w:rPr>
        <w:t xml:space="preserve"> </w:t>
      </w:r>
      <w:r w:rsidRPr="00CC4F70">
        <w:rPr>
          <w:b/>
        </w:rPr>
        <w:t>202</w:t>
      </w:r>
      <w:r w:rsidRPr="00CC4F70">
        <w:rPr>
          <w:b/>
        </w:rPr>
        <w:t>4</w:t>
      </w:r>
      <w:r w:rsidRPr="00CC4F70">
        <w:rPr>
          <w:b/>
        </w:rPr>
        <w:t>-202</w:t>
      </w:r>
      <w:r w:rsidRPr="00CC4F70">
        <w:rPr>
          <w:b/>
        </w:rPr>
        <w:t>5</w:t>
      </w:r>
      <w:r w:rsidRPr="00CC4F70">
        <w:rPr>
          <w:b/>
          <w:spacing w:val="2"/>
        </w:rPr>
        <w:t xml:space="preserve"> </w:t>
      </w:r>
      <w:r w:rsidRPr="00CC4F70">
        <w:t>учебном</w:t>
      </w:r>
      <w:r w:rsidRPr="00CC4F70">
        <w:rPr>
          <w:spacing w:val="58"/>
        </w:rPr>
        <w:t xml:space="preserve"> </w:t>
      </w:r>
      <w:r w:rsidRPr="00CC4F70">
        <w:t>году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133"/>
        <w:gridCol w:w="288"/>
        <w:gridCol w:w="2835"/>
        <w:gridCol w:w="850"/>
        <w:gridCol w:w="853"/>
        <w:gridCol w:w="850"/>
        <w:gridCol w:w="708"/>
        <w:gridCol w:w="713"/>
        <w:gridCol w:w="845"/>
      </w:tblGrid>
      <w:tr w:rsidR="00843AB6" w:rsidRPr="00CC4F70">
        <w:trPr>
          <w:trHeight w:val="465"/>
        </w:trPr>
        <w:tc>
          <w:tcPr>
            <w:tcW w:w="3309" w:type="dxa"/>
            <w:gridSpan w:val="3"/>
            <w:vMerge w:val="restart"/>
          </w:tcPr>
          <w:p w:rsidR="00843AB6" w:rsidRPr="00CC4F70" w:rsidRDefault="00CC4F70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Предмет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843AB6" w:rsidRPr="00CC4F70" w:rsidRDefault="00CC4F70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Учеб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</w:t>
            </w:r>
            <w:bookmarkStart w:id="0" w:name="_GoBack"/>
            <w:bookmarkEnd w:id="0"/>
            <w:r w:rsidRPr="00CC4F70">
              <w:rPr>
                <w:sz w:val="24"/>
                <w:szCs w:val="24"/>
              </w:rPr>
              <w:t>ты</w:t>
            </w:r>
          </w:p>
        </w:tc>
        <w:tc>
          <w:tcPr>
            <w:tcW w:w="4819" w:type="dxa"/>
            <w:gridSpan w:val="6"/>
          </w:tcPr>
          <w:p w:rsidR="00843AB6" w:rsidRPr="00CC4F70" w:rsidRDefault="00CC4F70">
            <w:pPr>
              <w:pStyle w:val="TableParagraph"/>
              <w:spacing w:line="225" w:lineRule="exact"/>
              <w:ind w:left="557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Количество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часо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еделю</w:t>
            </w:r>
          </w:p>
        </w:tc>
      </w:tr>
      <w:tr w:rsidR="00843AB6" w:rsidRPr="00CC4F70">
        <w:trPr>
          <w:trHeight w:val="686"/>
        </w:trPr>
        <w:tc>
          <w:tcPr>
            <w:tcW w:w="3309" w:type="dxa"/>
            <w:gridSpan w:val="3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4"/>
            </w:pPr>
            <w:r w:rsidRPr="00CC4F70">
              <w:t xml:space="preserve">5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4"/>
            </w:pPr>
            <w:proofErr w:type="gramStart"/>
            <w:r w:rsidRPr="00CC4F70">
              <w:t>(2020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4"/>
            </w:pPr>
            <w:r w:rsidRPr="00CC4F70">
              <w:t>2021)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25" w:lineRule="exact"/>
              <w:ind w:left="252"/>
            </w:pPr>
            <w:r w:rsidRPr="00CC4F70">
              <w:t xml:space="preserve">6 </w:t>
            </w:r>
          </w:p>
          <w:p w:rsidR="00843AB6" w:rsidRPr="00CC4F70" w:rsidRDefault="00CC4F70">
            <w:pPr>
              <w:pStyle w:val="TableParagraph"/>
              <w:spacing w:before="35"/>
              <w:ind w:left="209"/>
            </w:pPr>
            <w:proofErr w:type="gramStart"/>
            <w:r w:rsidRPr="00CC4F70">
              <w:t>(2021-</w:t>
            </w:r>
            <w:proofErr w:type="gramEnd"/>
          </w:p>
          <w:p w:rsidR="00843AB6" w:rsidRPr="00CC4F70" w:rsidRDefault="00CC4F70">
            <w:pPr>
              <w:pStyle w:val="TableParagraph"/>
              <w:spacing w:before="27"/>
              <w:ind w:left="236"/>
            </w:pPr>
            <w:r w:rsidRPr="00CC4F70">
              <w:t>2022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3"/>
            </w:pPr>
            <w:r w:rsidRPr="00CC4F70">
              <w:t xml:space="preserve">7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3"/>
            </w:pPr>
            <w:proofErr w:type="gramStart"/>
            <w:r w:rsidRPr="00CC4F70">
              <w:t>(2022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3"/>
            </w:pPr>
            <w:r w:rsidRPr="00CC4F70">
              <w:t>2023)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3"/>
              <w:rPr>
                <w:bCs/>
              </w:rPr>
            </w:pPr>
            <w:r w:rsidRPr="00CC4F70">
              <w:rPr>
                <w:bCs/>
              </w:rPr>
              <w:t xml:space="preserve">8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3"/>
              <w:rPr>
                <w:bCs/>
              </w:rPr>
            </w:pPr>
            <w:proofErr w:type="gramStart"/>
            <w:r w:rsidRPr="00CC4F70">
              <w:rPr>
                <w:bCs/>
              </w:rPr>
              <w:t>(2023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3"/>
              <w:rPr>
                <w:bCs/>
              </w:rPr>
            </w:pPr>
            <w:r w:rsidRPr="00CC4F70">
              <w:rPr>
                <w:bCs/>
              </w:rPr>
              <w:t>2024)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38" w:line="230" w:lineRule="exact"/>
              <w:ind w:left="105"/>
              <w:rPr>
                <w:b/>
                <w:bCs/>
              </w:rPr>
            </w:pPr>
            <w:r w:rsidRPr="00CC4F70">
              <w:rPr>
                <w:b/>
                <w:bCs/>
              </w:rPr>
              <w:t xml:space="preserve">9 </w:t>
            </w:r>
          </w:p>
          <w:p w:rsidR="00843AB6" w:rsidRPr="00CC4F70" w:rsidRDefault="00CC4F70">
            <w:pPr>
              <w:pStyle w:val="TableParagraph"/>
              <w:spacing w:line="184" w:lineRule="exact"/>
              <w:ind w:left="105"/>
              <w:rPr>
                <w:b/>
                <w:bCs/>
              </w:rPr>
            </w:pPr>
            <w:proofErr w:type="gramStart"/>
            <w:r w:rsidRPr="00CC4F70">
              <w:rPr>
                <w:b/>
                <w:bCs/>
              </w:rPr>
              <w:t>(2024-</w:t>
            </w:r>
            <w:proofErr w:type="gramEnd"/>
          </w:p>
          <w:p w:rsidR="00843AB6" w:rsidRPr="00CC4F70" w:rsidRDefault="00CC4F70">
            <w:pPr>
              <w:pStyle w:val="TableParagraph"/>
              <w:spacing w:before="1"/>
              <w:ind w:left="105"/>
              <w:rPr>
                <w:b/>
                <w:bCs/>
              </w:rPr>
            </w:pPr>
            <w:r w:rsidRPr="00CC4F70">
              <w:rPr>
                <w:b/>
                <w:bCs/>
              </w:rPr>
              <w:t>2025)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23" w:lineRule="exact"/>
              <w:ind w:right="167"/>
              <w:jc w:val="right"/>
            </w:pPr>
            <w:r w:rsidRPr="00CC4F70">
              <w:t>Всего</w:t>
            </w:r>
          </w:p>
        </w:tc>
      </w:tr>
      <w:tr w:rsidR="00843AB6" w:rsidRPr="00CC4F70">
        <w:trPr>
          <w:trHeight w:val="292"/>
        </w:trPr>
        <w:tc>
          <w:tcPr>
            <w:tcW w:w="10118" w:type="dxa"/>
            <w:gridSpan w:val="9"/>
          </w:tcPr>
          <w:p w:rsidR="00843AB6" w:rsidRPr="00CC4F70" w:rsidRDefault="00CC4F70">
            <w:pPr>
              <w:pStyle w:val="TableParagraph"/>
              <w:spacing w:line="250" w:lineRule="exact"/>
              <w:ind w:left="105"/>
              <w:rPr>
                <w:b/>
                <w:bCs/>
                <w:i/>
                <w:sz w:val="24"/>
                <w:szCs w:val="24"/>
              </w:rPr>
            </w:pPr>
            <w:r w:rsidRPr="00CC4F70">
              <w:rPr>
                <w:b/>
                <w:bCs/>
                <w:i/>
                <w:sz w:val="24"/>
                <w:szCs w:val="24"/>
              </w:rPr>
              <w:t>Обязательная</w:t>
            </w:r>
            <w:r w:rsidRPr="00CC4F70">
              <w:rPr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b/>
                <w:bCs/>
                <w:i/>
                <w:sz w:val="24"/>
                <w:szCs w:val="24"/>
              </w:rPr>
              <w:t>часть</w:t>
            </w:r>
          </w:p>
        </w:tc>
        <w:tc>
          <w:tcPr>
            <w:tcW w:w="845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усский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усский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,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2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1,6</w:t>
            </w:r>
          </w:p>
        </w:tc>
      </w:tr>
      <w:tr w:rsidR="00843AB6" w:rsidRPr="00CC4F70">
        <w:trPr>
          <w:trHeight w:val="285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2" w:line="233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27" w:line="238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left="22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2,6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ой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родная</w:t>
            </w:r>
            <w:r w:rsidRPr="00CC4F70">
              <w:rPr>
                <w:spacing w:val="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ой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(русский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81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4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Родная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литература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(русская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264" w:right="259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281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0,4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остранные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остранный</w:t>
            </w:r>
            <w:r w:rsidRPr="00CC4F70">
              <w:rPr>
                <w:sz w:val="24"/>
                <w:szCs w:val="24"/>
              </w:rPr>
              <w:t xml:space="preserve"> язык (а</w:t>
            </w:r>
            <w:r w:rsidRPr="00CC4F70">
              <w:rPr>
                <w:sz w:val="24"/>
                <w:szCs w:val="24"/>
              </w:rPr>
              <w:t>нглийский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язык</w:t>
            </w:r>
            <w:r w:rsidRPr="00CC4F7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4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бщественно-научны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ты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стория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0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8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атематика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0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9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6</w:t>
            </w:r>
          </w:p>
        </w:tc>
      </w:tr>
      <w:tr w:rsidR="00843AB6" w:rsidRPr="00CC4F70">
        <w:trPr>
          <w:trHeight w:val="254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843AB6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</w:tr>
      <w:tr w:rsidR="00843AB6" w:rsidRPr="00CC4F70">
        <w:trPr>
          <w:trHeight w:val="412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духовно-нравственной</w:t>
            </w:r>
          </w:p>
          <w:p w:rsidR="00843AB6" w:rsidRPr="00CC4F70" w:rsidRDefault="00CC4F70">
            <w:pPr>
              <w:pStyle w:val="TableParagraph"/>
              <w:spacing w:line="191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культуры</w:t>
            </w:r>
            <w:r w:rsidRPr="00CC4F70">
              <w:rPr>
                <w:spacing w:val="-3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ародов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Росси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before="98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ДНКНР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spacing w:before="73"/>
              <w:ind w:left="97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843AB6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843A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Естественнонаучны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предметы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7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2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8</w:t>
            </w:r>
          </w:p>
        </w:tc>
      </w:tr>
      <w:tr w:rsidR="00843AB6" w:rsidRPr="00CC4F70">
        <w:trPr>
          <w:trHeight w:val="251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скусство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2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2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2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3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4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зобразительное</w:t>
            </w:r>
            <w:r w:rsidRPr="00CC4F70">
              <w:rPr>
                <w:spacing w:val="-7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" w:line="233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258"/>
        </w:trPr>
        <w:tc>
          <w:tcPr>
            <w:tcW w:w="3021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Технология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202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Труд</w:t>
            </w:r>
            <w:r w:rsidRPr="00CC4F70">
              <w:rPr>
                <w:sz w:val="24"/>
                <w:szCs w:val="24"/>
              </w:rPr>
              <w:t xml:space="preserve"> (т</w:t>
            </w:r>
            <w:r w:rsidRPr="00CC4F70">
              <w:rPr>
                <w:sz w:val="24"/>
                <w:szCs w:val="24"/>
              </w:rPr>
              <w:t>ехнология</w:t>
            </w:r>
            <w:r w:rsidRPr="00CC4F7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9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9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" w:line="236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9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9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8</w:t>
            </w:r>
          </w:p>
        </w:tc>
      </w:tr>
      <w:tr w:rsidR="00843AB6" w:rsidRPr="00CC4F70">
        <w:trPr>
          <w:trHeight w:val="412"/>
        </w:trPr>
        <w:tc>
          <w:tcPr>
            <w:tcW w:w="3021" w:type="dxa"/>
            <w:gridSpan w:val="2"/>
            <w:vMerge w:val="restart"/>
          </w:tcPr>
          <w:p w:rsidR="00843AB6" w:rsidRPr="00CC4F70" w:rsidRDefault="00CC4F70">
            <w:pPr>
              <w:pStyle w:val="TableParagraph"/>
              <w:ind w:left="105" w:right="16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ческая</w:t>
            </w:r>
            <w:r w:rsidRPr="00CC4F70">
              <w:rPr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культура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бе</w:t>
            </w:r>
            <w:proofErr w:type="gramStart"/>
            <w:r w:rsidRPr="00CC4F70">
              <w:rPr>
                <w:sz w:val="24"/>
                <w:szCs w:val="24"/>
              </w:rPr>
              <w:t>з-</w:t>
            </w:r>
            <w:proofErr w:type="gramEnd"/>
            <w:r w:rsidRPr="00CC4F70">
              <w:rPr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опасности</w:t>
            </w:r>
            <w:r w:rsidRPr="00CC4F70">
              <w:rPr>
                <w:spacing w:val="-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line="191" w:lineRule="exact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Основы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безопасности</w:t>
            </w:r>
            <w:r w:rsidRPr="00CC4F70">
              <w:rPr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и</w:t>
            </w:r>
            <w:r w:rsidRPr="00CC4F70">
              <w:rPr>
                <w:sz w:val="24"/>
                <w:szCs w:val="24"/>
              </w:rPr>
              <w:t xml:space="preserve"> защиты Родины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154" w:line="238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154" w:line="238" w:lineRule="exact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</w:t>
            </w:r>
          </w:p>
        </w:tc>
      </w:tr>
      <w:tr w:rsidR="00843AB6" w:rsidRPr="00CC4F70">
        <w:trPr>
          <w:trHeight w:val="385"/>
        </w:trPr>
        <w:tc>
          <w:tcPr>
            <w:tcW w:w="3021" w:type="dxa"/>
            <w:gridSpan w:val="2"/>
            <w:vMerge/>
            <w:tcBorders>
              <w:top w:val="nil"/>
            </w:tcBorders>
          </w:tcPr>
          <w:p w:rsidR="00843AB6" w:rsidRPr="00CC4F70" w:rsidRDefault="00843AB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843AB6" w:rsidRPr="00CC4F70" w:rsidRDefault="00CC4F70">
            <w:pPr>
              <w:pStyle w:val="TableParagraph"/>
              <w:spacing w:before="86"/>
              <w:ind w:left="106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Физическая</w:t>
            </w:r>
            <w:r w:rsidRPr="00CC4F70">
              <w:rPr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61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61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6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61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61"/>
              <w:ind w:left="297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9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</w:t>
            </w:r>
          </w:p>
        </w:tc>
      </w:tr>
      <w:tr w:rsidR="00843AB6" w:rsidRPr="00CC4F70">
        <w:trPr>
          <w:trHeight w:val="331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3" w:lineRule="exact"/>
              <w:ind w:left="105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2"/>
              <w:ind w:left="97" w:right="9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8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32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37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32"/>
              <w:ind w:left="83" w:right="84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32"/>
              <w:ind w:left="242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</w:t>
            </w:r>
            <w:r w:rsidRPr="00CC4F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7" w:lineRule="exact"/>
              <w:ind w:right="163"/>
              <w:jc w:val="right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2</w:t>
            </w:r>
          </w:p>
        </w:tc>
      </w:tr>
      <w:tr w:rsidR="00843AB6" w:rsidRPr="00CC4F70">
        <w:trPr>
          <w:trHeight w:val="321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2" w:lineRule="exact"/>
              <w:ind w:left="105"/>
              <w:rPr>
                <w:i/>
                <w:sz w:val="24"/>
                <w:szCs w:val="24"/>
              </w:rPr>
            </w:pPr>
            <w:r w:rsidRPr="00CC4F70">
              <w:rPr>
                <w:i/>
                <w:sz w:val="24"/>
                <w:szCs w:val="24"/>
              </w:rPr>
              <w:t>Часть,</w:t>
            </w:r>
            <w:r w:rsidRPr="00CC4F7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формируемая</w:t>
            </w:r>
            <w:r w:rsidRPr="00CC4F7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участниками</w:t>
            </w:r>
            <w:r w:rsidRPr="00CC4F7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образовательных</w:t>
            </w:r>
            <w:r w:rsidRPr="00CC4F7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отношений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47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47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51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spacing w:line="251" w:lineRule="exact"/>
              <w:ind w:left="2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51" w:lineRule="exact"/>
              <w:ind w:left="228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4</w:t>
            </w:r>
          </w:p>
        </w:tc>
      </w:tr>
      <w:tr w:rsidR="00843AB6" w:rsidRPr="00CC4F70" w:rsidTr="00CC4F70">
        <w:trPr>
          <w:trHeight w:val="253"/>
        </w:trPr>
        <w:tc>
          <w:tcPr>
            <w:tcW w:w="888" w:type="dxa"/>
          </w:tcPr>
          <w:p w:rsidR="00843AB6" w:rsidRPr="00CC4F70" w:rsidRDefault="00CC4F70">
            <w:pPr>
              <w:pStyle w:val="TableParagraph"/>
              <w:ind w:left="105" w:right="159"/>
              <w:rPr>
                <w:i/>
                <w:sz w:val="24"/>
                <w:szCs w:val="24"/>
              </w:rPr>
            </w:pPr>
            <w:r w:rsidRPr="00CC4F70">
              <w:rPr>
                <w:i/>
                <w:sz w:val="24"/>
                <w:szCs w:val="24"/>
              </w:rPr>
              <w:t>в том</w:t>
            </w:r>
            <w:r w:rsidRPr="00CC4F70">
              <w:rPr>
                <w:i/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i/>
                <w:sz w:val="24"/>
                <w:szCs w:val="24"/>
              </w:rPr>
              <w:t>числе</w:t>
            </w:r>
          </w:p>
        </w:tc>
        <w:tc>
          <w:tcPr>
            <w:tcW w:w="5256" w:type="dxa"/>
            <w:gridSpan w:val="3"/>
          </w:tcPr>
          <w:p w:rsidR="00843AB6" w:rsidRPr="00CC4F70" w:rsidRDefault="00CC4F70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proofErr w:type="spellStart"/>
            <w:r w:rsidRPr="00CC4F70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line="234" w:lineRule="exact"/>
              <w:ind w:left="2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line="234" w:lineRule="exact"/>
              <w:ind w:left="3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line="234" w:lineRule="exact"/>
              <w:ind w:right="1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spacing w:line="234" w:lineRule="exact"/>
              <w:ind w:left="2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34" w:lineRule="exact"/>
              <w:ind w:left="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4</w:t>
            </w:r>
          </w:p>
        </w:tc>
      </w:tr>
      <w:tr w:rsidR="00843AB6" w:rsidRPr="00CC4F70">
        <w:trPr>
          <w:trHeight w:val="302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42" w:line="240" w:lineRule="exact"/>
              <w:ind w:left="97" w:right="9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42" w:line="240" w:lineRule="exact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83" w:right="84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843AB6" w:rsidRPr="00CC4F70" w:rsidRDefault="00CC4F70">
            <w:pPr>
              <w:pStyle w:val="TableParagraph"/>
              <w:spacing w:before="47" w:line="236" w:lineRule="exact"/>
              <w:ind w:left="242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52" w:lineRule="exact"/>
              <w:ind w:left="254"/>
              <w:rPr>
                <w:b/>
                <w:sz w:val="24"/>
                <w:szCs w:val="24"/>
              </w:rPr>
            </w:pPr>
            <w:r w:rsidRPr="00CC4F70">
              <w:rPr>
                <w:b/>
                <w:sz w:val="24"/>
                <w:szCs w:val="24"/>
              </w:rPr>
              <w:t>157</w:t>
            </w:r>
          </w:p>
        </w:tc>
      </w:tr>
      <w:tr w:rsidR="00843AB6" w:rsidRPr="00CC4F70">
        <w:trPr>
          <w:trHeight w:val="414"/>
        </w:trPr>
        <w:tc>
          <w:tcPr>
            <w:tcW w:w="6144" w:type="dxa"/>
            <w:gridSpan w:val="4"/>
          </w:tcPr>
          <w:p w:rsidR="00843AB6" w:rsidRPr="00CC4F70" w:rsidRDefault="00CC4F70">
            <w:pPr>
              <w:pStyle w:val="TableParagraph"/>
              <w:spacing w:line="206" w:lineRule="exact"/>
              <w:ind w:left="105" w:right="88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Предельно допустимая учебная нагрузка, СанПиН 1.2.3685-21</w:t>
            </w:r>
            <w:r w:rsidRPr="00CC4F70">
              <w:rPr>
                <w:spacing w:val="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 xml:space="preserve">при </w:t>
            </w:r>
            <w:r w:rsidRPr="00CC4F70">
              <w:rPr>
                <w:sz w:val="24"/>
                <w:szCs w:val="24"/>
              </w:rPr>
              <w:t>5-</w:t>
            </w:r>
            <w:r w:rsidRPr="00CC4F70">
              <w:rPr>
                <w:spacing w:val="-42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дневной</w:t>
            </w:r>
            <w:r w:rsidRPr="00CC4F70">
              <w:rPr>
                <w:spacing w:val="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учебной</w:t>
            </w:r>
            <w:r w:rsidRPr="00CC4F70">
              <w:rPr>
                <w:spacing w:val="-1"/>
                <w:sz w:val="24"/>
                <w:szCs w:val="24"/>
              </w:rPr>
              <w:t xml:space="preserve"> </w:t>
            </w:r>
            <w:r w:rsidRPr="00CC4F70">
              <w:rPr>
                <w:sz w:val="24"/>
                <w:szCs w:val="24"/>
              </w:rPr>
              <w:t>неделе</w:t>
            </w:r>
          </w:p>
        </w:tc>
        <w:tc>
          <w:tcPr>
            <w:tcW w:w="850" w:type="dxa"/>
          </w:tcPr>
          <w:p w:rsidR="00843AB6" w:rsidRPr="00CC4F70" w:rsidRDefault="00843AB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43AB6" w:rsidRPr="00CC4F70" w:rsidRDefault="00CC4F70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29</w:t>
            </w:r>
          </w:p>
        </w:tc>
        <w:tc>
          <w:tcPr>
            <w:tcW w:w="853" w:type="dxa"/>
          </w:tcPr>
          <w:p w:rsidR="00843AB6" w:rsidRPr="00CC4F70" w:rsidRDefault="00CC4F70">
            <w:pPr>
              <w:pStyle w:val="TableParagraph"/>
              <w:spacing w:before="157" w:line="238" w:lineRule="exact"/>
              <w:ind w:left="264" w:right="261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3AB6" w:rsidRPr="00CC4F70" w:rsidRDefault="00CC4F70">
            <w:pPr>
              <w:pStyle w:val="TableParagraph"/>
              <w:spacing w:before="161" w:line="233" w:lineRule="exact"/>
              <w:ind w:left="97" w:right="97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843AB6" w:rsidRPr="00CC4F70" w:rsidRDefault="00CC4F70">
            <w:pPr>
              <w:pStyle w:val="TableParagraph"/>
              <w:spacing w:before="161" w:line="233" w:lineRule="exact"/>
              <w:ind w:left="83" w:right="84"/>
              <w:jc w:val="center"/>
              <w:rPr>
                <w:bCs/>
                <w:sz w:val="24"/>
                <w:szCs w:val="24"/>
              </w:rPr>
            </w:pPr>
            <w:r w:rsidRPr="00CC4F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843AB6" w:rsidRPr="00CC4F70" w:rsidRDefault="00843AB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843AB6" w:rsidRPr="00CC4F70" w:rsidRDefault="00CC4F7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C4F70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5" w:type="dxa"/>
          </w:tcPr>
          <w:p w:rsidR="00843AB6" w:rsidRPr="00CC4F70" w:rsidRDefault="00CC4F70">
            <w:pPr>
              <w:pStyle w:val="TableParagraph"/>
              <w:spacing w:line="249" w:lineRule="exact"/>
              <w:ind w:left="290" w:right="285"/>
              <w:jc w:val="center"/>
              <w:rPr>
                <w:sz w:val="24"/>
                <w:szCs w:val="24"/>
              </w:rPr>
            </w:pPr>
            <w:r w:rsidRPr="00CC4F70">
              <w:rPr>
                <w:sz w:val="24"/>
                <w:szCs w:val="24"/>
              </w:rPr>
              <w:t>157</w:t>
            </w:r>
          </w:p>
        </w:tc>
      </w:tr>
    </w:tbl>
    <w:p w:rsidR="00843AB6" w:rsidRDefault="00843AB6">
      <w:pPr>
        <w:spacing w:line="181" w:lineRule="exact"/>
        <w:jc w:val="center"/>
        <w:rPr>
          <w:sz w:val="16"/>
        </w:rPr>
        <w:sectPr w:rsidR="00843AB6">
          <w:pgSz w:w="11910" w:h="16840"/>
          <w:pgMar w:top="620" w:right="160" w:bottom="280" w:left="420" w:header="720" w:footer="720" w:gutter="0"/>
          <w:cols w:space="720"/>
        </w:sectPr>
      </w:pPr>
    </w:p>
    <w:p w:rsidR="00843AB6" w:rsidRDefault="00843AB6">
      <w:pPr>
        <w:pStyle w:val="a3"/>
        <w:spacing w:before="4"/>
        <w:ind w:left="0"/>
        <w:rPr>
          <w:sz w:val="17"/>
        </w:rPr>
      </w:pPr>
    </w:p>
    <w:sectPr w:rsidR="00843AB6">
      <w:pgSz w:w="11910" w:h="16840"/>
      <w:pgMar w:top="1580" w:right="1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131"/>
    <w:multiLevelType w:val="multilevel"/>
    <w:tmpl w:val="33CD01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512B"/>
    <w:rsid w:val="001E2557"/>
    <w:rsid w:val="00243A24"/>
    <w:rsid w:val="00362276"/>
    <w:rsid w:val="0039590A"/>
    <w:rsid w:val="004B5B99"/>
    <w:rsid w:val="005504B7"/>
    <w:rsid w:val="00843AB6"/>
    <w:rsid w:val="0095035E"/>
    <w:rsid w:val="009B20B5"/>
    <w:rsid w:val="009B3F3B"/>
    <w:rsid w:val="009F6C89"/>
    <w:rsid w:val="00A160CE"/>
    <w:rsid w:val="00CB2DF9"/>
    <w:rsid w:val="00CC4F70"/>
    <w:rsid w:val="00D125A3"/>
    <w:rsid w:val="00EA576B"/>
    <w:rsid w:val="00EB7D1B"/>
    <w:rsid w:val="00EE6A6B"/>
    <w:rsid w:val="00F3512B"/>
    <w:rsid w:val="30207A25"/>
    <w:rsid w:val="3E263A43"/>
    <w:rsid w:val="3F403D46"/>
    <w:rsid w:val="4A27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923" w:right="756" w:hanging="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57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25" w:right="756"/>
      <w:jc w:val="center"/>
    </w:pPr>
    <w:rPr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923" w:right="756" w:hanging="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57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25" w:right="756"/>
      <w:jc w:val="center"/>
    </w:pPr>
    <w:rPr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2C858-C542-4B41-BF5E-4276A7F3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ООШ № 8</cp:lastModifiedBy>
  <cp:revision>16</cp:revision>
  <dcterms:created xsi:type="dcterms:W3CDTF">2023-09-10T15:21:00Z</dcterms:created>
  <dcterms:modified xsi:type="dcterms:W3CDTF">2025-03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  <property fmtid="{D5CDD505-2E9C-101B-9397-08002B2CF9AE}" pid="5" name="KSOProductBuildVer">
    <vt:lpwstr>1049-12.2.0.18283</vt:lpwstr>
  </property>
  <property fmtid="{D5CDD505-2E9C-101B-9397-08002B2CF9AE}" pid="6" name="ICV">
    <vt:lpwstr>44ED9D949035479DB2B266A786E00FF4_12</vt:lpwstr>
  </property>
</Properties>
</file>